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BA5" w:rsidRDefault="006E769D">
      <w:pPr>
        <w:rPr>
          <w:rFonts w:ascii="Times New Roman" w:hAnsi="Times New Roman" w:cs="Times New Roman"/>
          <w:b/>
          <w:sz w:val="28"/>
          <w:szCs w:val="28"/>
        </w:rPr>
      </w:pPr>
      <w:r w:rsidRPr="005275DC">
        <w:rPr>
          <w:rFonts w:ascii="Times New Roman" w:hAnsi="Times New Roman" w:cs="Times New Roman"/>
          <w:b/>
          <w:sz w:val="28"/>
          <w:szCs w:val="28"/>
        </w:rPr>
        <w:t>Итоги</w:t>
      </w:r>
      <w:r w:rsidR="00ED511E" w:rsidRPr="005275DC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курса </w:t>
      </w:r>
      <w:r w:rsidR="005275DC">
        <w:rPr>
          <w:rFonts w:ascii="Times New Roman" w:hAnsi="Times New Roman" w:cs="Times New Roman"/>
          <w:b/>
          <w:sz w:val="28"/>
          <w:szCs w:val="28"/>
        </w:rPr>
        <w:t>художественного чтения</w:t>
      </w:r>
      <w:r w:rsidR="00ED511E" w:rsidRPr="005275D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A319F" w:rsidRPr="005275DC">
        <w:rPr>
          <w:rFonts w:ascii="Times New Roman" w:hAnsi="Times New Roman" w:cs="Times New Roman"/>
          <w:b/>
          <w:sz w:val="28"/>
          <w:szCs w:val="28"/>
        </w:rPr>
        <w:t>Детские истории</w:t>
      </w:r>
      <w:proofErr w:type="gramStart"/>
      <w:r w:rsidR="0007688B" w:rsidRPr="005275DC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ED511E" w:rsidRPr="00527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62C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3D162C">
        <w:rPr>
          <w:rFonts w:ascii="Times New Roman" w:hAnsi="Times New Roman" w:cs="Times New Roman"/>
          <w:b/>
          <w:sz w:val="28"/>
          <w:szCs w:val="28"/>
        </w:rPr>
        <w:t xml:space="preserve">-3 декабря </w:t>
      </w:r>
      <w:r w:rsidR="00ED511E" w:rsidRPr="005275DC">
        <w:rPr>
          <w:rFonts w:ascii="Times New Roman" w:hAnsi="Times New Roman" w:cs="Times New Roman"/>
          <w:b/>
          <w:sz w:val="28"/>
          <w:szCs w:val="28"/>
        </w:rPr>
        <w:t>20</w:t>
      </w:r>
      <w:r w:rsidR="0099607D" w:rsidRPr="005275DC">
        <w:rPr>
          <w:rFonts w:ascii="Times New Roman" w:hAnsi="Times New Roman" w:cs="Times New Roman"/>
          <w:b/>
          <w:sz w:val="28"/>
          <w:szCs w:val="28"/>
        </w:rPr>
        <w:t>20</w:t>
      </w:r>
      <w:r w:rsidR="00F82679" w:rsidRPr="00527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11E" w:rsidRPr="005275D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D511E" w:rsidRPr="005275DC" w:rsidRDefault="0007688B">
      <w:pPr>
        <w:rPr>
          <w:rFonts w:ascii="Times New Roman" w:hAnsi="Times New Roman" w:cs="Times New Roman"/>
          <w:b/>
          <w:sz w:val="28"/>
          <w:szCs w:val="28"/>
        </w:rPr>
      </w:pPr>
      <w:r w:rsidRPr="005275DC">
        <w:rPr>
          <w:rFonts w:ascii="Times New Roman" w:hAnsi="Times New Roman" w:cs="Times New Roman"/>
          <w:b/>
          <w:sz w:val="28"/>
          <w:szCs w:val="28"/>
        </w:rPr>
        <w:t>1 класс</w:t>
      </w:r>
      <w:r w:rsidR="00ED511E" w:rsidRPr="005275DC">
        <w:rPr>
          <w:rFonts w:ascii="Times New Roman" w:hAnsi="Times New Roman" w:cs="Times New Roman"/>
          <w:b/>
          <w:sz w:val="28"/>
          <w:szCs w:val="28"/>
        </w:rPr>
        <w:t xml:space="preserve">    Поэзия</w:t>
      </w:r>
    </w:p>
    <w:tbl>
      <w:tblPr>
        <w:tblStyle w:val="a3"/>
        <w:tblW w:w="12469" w:type="dxa"/>
        <w:tblLook w:val="04A0" w:firstRow="1" w:lastRow="0" w:firstColumn="1" w:lastColumn="0" w:noHBand="0" w:noVBand="1"/>
      </w:tblPr>
      <w:tblGrid>
        <w:gridCol w:w="3256"/>
        <w:gridCol w:w="4677"/>
        <w:gridCol w:w="4536"/>
      </w:tblGrid>
      <w:tr w:rsidR="006E769D" w:rsidRPr="005275DC" w:rsidTr="005332DC">
        <w:tc>
          <w:tcPr>
            <w:tcW w:w="3256" w:type="dxa"/>
          </w:tcPr>
          <w:p w:rsidR="006E769D" w:rsidRPr="005275DC" w:rsidRDefault="006E769D" w:rsidP="006E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677" w:type="dxa"/>
          </w:tcPr>
          <w:p w:rsidR="006E769D" w:rsidRPr="005275DC" w:rsidRDefault="006E769D" w:rsidP="006E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4536" w:type="dxa"/>
          </w:tcPr>
          <w:p w:rsidR="006E769D" w:rsidRPr="005275DC" w:rsidRDefault="006E769D" w:rsidP="006E76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6E769D" w:rsidRPr="005275DC" w:rsidTr="005332DC">
        <w:tc>
          <w:tcPr>
            <w:tcW w:w="3256" w:type="dxa"/>
          </w:tcPr>
          <w:p w:rsidR="006E769D" w:rsidRPr="005275DC" w:rsidRDefault="006E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4677" w:type="dxa"/>
          </w:tcPr>
          <w:p w:rsidR="006E769D" w:rsidRPr="005275DC" w:rsidRDefault="00527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б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4536" w:type="dxa"/>
          </w:tcPr>
          <w:p w:rsidR="006E769D" w:rsidRPr="005275DC" w:rsidRDefault="006E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4»</w:t>
            </w:r>
          </w:p>
        </w:tc>
      </w:tr>
      <w:tr w:rsidR="006E769D" w:rsidRPr="005275DC" w:rsidTr="005332DC">
        <w:tc>
          <w:tcPr>
            <w:tcW w:w="3256" w:type="dxa"/>
          </w:tcPr>
          <w:p w:rsidR="006E769D" w:rsidRPr="005275DC" w:rsidRDefault="006E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4677" w:type="dxa"/>
          </w:tcPr>
          <w:p w:rsidR="006E769D" w:rsidRPr="005275DC" w:rsidRDefault="006E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Родыгина Софья</w:t>
            </w:r>
          </w:p>
        </w:tc>
        <w:tc>
          <w:tcPr>
            <w:tcW w:w="4536" w:type="dxa"/>
          </w:tcPr>
          <w:p w:rsidR="006E769D" w:rsidRPr="005275DC" w:rsidRDefault="006E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5»</w:t>
            </w:r>
          </w:p>
        </w:tc>
      </w:tr>
      <w:tr w:rsidR="006E769D" w:rsidRPr="005275DC" w:rsidTr="005332DC">
        <w:tc>
          <w:tcPr>
            <w:tcW w:w="3256" w:type="dxa"/>
          </w:tcPr>
          <w:p w:rsidR="006E769D" w:rsidRPr="005275DC" w:rsidRDefault="006E769D" w:rsidP="006E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4677" w:type="dxa"/>
          </w:tcPr>
          <w:p w:rsidR="006E769D" w:rsidRPr="005275DC" w:rsidRDefault="006E769D" w:rsidP="006E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Пустовар</w:t>
            </w:r>
            <w:proofErr w:type="spellEnd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4536" w:type="dxa"/>
          </w:tcPr>
          <w:p w:rsidR="006E769D" w:rsidRPr="005275DC" w:rsidRDefault="006E769D" w:rsidP="006E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5»</w:t>
            </w:r>
          </w:p>
        </w:tc>
      </w:tr>
      <w:tr w:rsidR="006E769D" w:rsidRPr="005275DC" w:rsidTr="005332DC">
        <w:tc>
          <w:tcPr>
            <w:tcW w:w="3256" w:type="dxa"/>
          </w:tcPr>
          <w:p w:rsidR="006E769D" w:rsidRPr="005275DC" w:rsidRDefault="006E769D" w:rsidP="0061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610664" w:rsidRPr="005275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4677" w:type="dxa"/>
          </w:tcPr>
          <w:p w:rsidR="006E769D" w:rsidRPr="005275DC" w:rsidRDefault="00610664" w:rsidP="006E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Слотина</w:t>
            </w:r>
            <w:proofErr w:type="spellEnd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4536" w:type="dxa"/>
          </w:tcPr>
          <w:p w:rsidR="006E769D" w:rsidRPr="005275DC" w:rsidRDefault="00610664" w:rsidP="006E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4»</w:t>
            </w:r>
          </w:p>
        </w:tc>
      </w:tr>
      <w:tr w:rsidR="006E769D" w:rsidRPr="005275DC" w:rsidTr="005332DC">
        <w:tc>
          <w:tcPr>
            <w:tcW w:w="3256" w:type="dxa"/>
          </w:tcPr>
          <w:p w:rsidR="006E769D" w:rsidRPr="005275DC" w:rsidRDefault="00610664" w:rsidP="006E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4677" w:type="dxa"/>
          </w:tcPr>
          <w:p w:rsidR="006E769D" w:rsidRPr="005275DC" w:rsidRDefault="00610664" w:rsidP="006E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Шестакова Дарья</w:t>
            </w:r>
          </w:p>
        </w:tc>
        <w:tc>
          <w:tcPr>
            <w:tcW w:w="4536" w:type="dxa"/>
          </w:tcPr>
          <w:p w:rsidR="006E769D" w:rsidRPr="005275DC" w:rsidRDefault="00610664" w:rsidP="006E7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82»</w:t>
            </w:r>
          </w:p>
        </w:tc>
      </w:tr>
    </w:tbl>
    <w:p w:rsidR="002200EC" w:rsidRPr="005275DC" w:rsidRDefault="002200EC" w:rsidP="00EB30D8">
      <w:pPr>
        <w:rPr>
          <w:rFonts w:ascii="Times New Roman" w:hAnsi="Times New Roman" w:cs="Times New Roman"/>
          <w:b/>
          <w:sz w:val="28"/>
          <w:szCs w:val="28"/>
        </w:rPr>
      </w:pPr>
    </w:p>
    <w:p w:rsidR="00EB30D8" w:rsidRPr="005275DC" w:rsidRDefault="0007688B" w:rsidP="00EB30D8">
      <w:pPr>
        <w:rPr>
          <w:rFonts w:ascii="Times New Roman" w:hAnsi="Times New Roman" w:cs="Times New Roman"/>
          <w:b/>
          <w:sz w:val="28"/>
          <w:szCs w:val="28"/>
        </w:rPr>
      </w:pPr>
      <w:r w:rsidRPr="005275DC">
        <w:rPr>
          <w:rFonts w:ascii="Times New Roman" w:hAnsi="Times New Roman" w:cs="Times New Roman"/>
          <w:b/>
          <w:sz w:val="28"/>
          <w:szCs w:val="28"/>
        </w:rPr>
        <w:t>2 класс</w:t>
      </w:r>
      <w:r w:rsidR="00EB30D8" w:rsidRPr="005275DC">
        <w:rPr>
          <w:rFonts w:ascii="Times New Roman" w:hAnsi="Times New Roman" w:cs="Times New Roman"/>
          <w:b/>
          <w:sz w:val="28"/>
          <w:szCs w:val="28"/>
        </w:rPr>
        <w:t xml:space="preserve">    Поэзия</w:t>
      </w:r>
    </w:p>
    <w:tbl>
      <w:tblPr>
        <w:tblStyle w:val="a3"/>
        <w:tblW w:w="12469" w:type="dxa"/>
        <w:tblLook w:val="04A0" w:firstRow="1" w:lastRow="0" w:firstColumn="1" w:lastColumn="0" w:noHBand="0" w:noVBand="1"/>
      </w:tblPr>
      <w:tblGrid>
        <w:gridCol w:w="3256"/>
        <w:gridCol w:w="4677"/>
        <w:gridCol w:w="4536"/>
      </w:tblGrid>
      <w:tr w:rsidR="00610664" w:rsidRPr="005275DC" w:rsidTr="005332DC">
        <w:tc>
          <w:tcPr>
            <w:tcW w:w="3256" w:type="dxa"/>
          </w:tcPr>
          <w:p w:rsidR="00610664" w:rsidRPr="005275DC" w:rsidRDefault="00610664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677" w:type="dxa"/>
          </w:tcPr>
          <w:p w:rsidR="00610664" w:rsidRPr="005275DC" w:rsidRDefault="00610664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4536" w:type="dxa"/>
          </w:tcPr>
          <w:p w:rsidR="00610664" w:rsidRPr="005275DC" w:rsidRDefault="00610664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610664" w:rsidRPr="005275DC" w:rsidTr="005332DC">
        <w:tc>
          <w:tcPr>
            <w:tcW w:w="3256" w:type="dxa"/>
          </w:tcPr>
          <w:p w:rsidR="00610664" w:rsidRPr="005275DC" w:rsidRDefault="00610664" w:rsidP="0010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4677" w:type="dxa"/>
          </w:tcPr>
          <w:p w:rsidR="00610664" w:rsidRPr="005275DC" w:rsidRDefault="00610664" w:rsidP="0010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Щукина Снежана</w:t>
            </w:r>
          </w:p>
        </w:tc>
        <w:tc>
          <w:tcPr>
            <w:tcW w:w="4536" w:type="dxa"/>
          </w:tcPr>
          <w:p w:rsidR="00610664" w:rsidRPr="005275DC" w:rsidRDefault="00610664" w:rsidP="0010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proofErr w:type="gram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7»   </w:t>
            </w:r>
            <w:proofErr w:type="gramEnd"/>
          </w:p>
        </w:tc>
      </w:tr>
      <w:tr w:rsidR="00610664" w:rsidRPr="005275DC" w:rsidTr="005332DC">
        <w:tc>
          <w:tcPr>
            <w:tcW w:w="3256" w:type="dxa"/>
          </w:tcPr>
          <w:p w:rsidR="00610664" w:rsidRPr="005275DC" w:rsidRDefault="00610664" w:rsidP="0010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4677" w:type="dxa"/>
          </w:tcPr>
          <w:p w:rsidR="00610664" w:rsidRPr="005275DC" w:rsidRDefault="00610664" w:rsidP="0010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Белоус Даниил</w:t>
            </w:r>
          </w:p>
        </w:tc>
        <w:tc>
          <w:tcPr>
            <w:tcW w:w="4536" w:type="dxa"/>
          </w:tcPr>
          <w:p w:rsidR="00610664" w:rsidRPr="005275DC" w:rsidRDefault="00610664" w:rsidP="0010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75»</w:t>
            </w:r>
          </w:p>
        </w:tc>
      </w:tr>
      <w:tr w:rsidR="00610664" w:rsidRPr="005275DC" w:rsidTr="005332DC">
        <w:tc>
          <w:tcPr>
            <w:tcW w:w="3256" w:type="dxa"/>
          </w:tcPr>
          <w:p w:rsidR="00610664" w:rsidRPr="005275DC" w:rsidRDefault="00610664" w:rsidP="0010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4677" w:type="dxa"/>
          </w:tcPr>
          <w:p w:rsidR="00610664" w:rsidRPr="005275DC" w:rsidRDefault="00610664" w:rsidP="0010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розов Матвей</w:t>
            </w:r>
          </w:p>
        </w:tc>
        <w:tc>
          <w:tcPr>
            <w:tcW w:w="4536" w:type="dxa"/>
          </w:tcPr>
          <w:p w:rsidR="00610664" w:rsidRPr="005275DC" w:rsidRDefault="00610664" w:rsidP="0010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Школа-интернат №1 РЖД</w:t>
            </w:r>
          </w:p>
        </w:tc>
      </w:tr>
      <w:tr w:rsidR="00610664" w:rsidRPr="005275DC" w:rsidTr="005332DC">
        <w:tc>
          <w:tcPr>
            <w:tcW w:w="3256" w:type="dxa"/>
          </w:tcPr>
          <w:p w:rsidR="00610664" w:rsidRPr="005275DC" w:rsidRDefault="00610664" w:rsidP="0010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4677" w:type="dxa"/>
          </w:tcPr>
          <w:p w:rsidR="00610664" w:rsidRPr="005275DC" w:rsidRDefault="00610664" w:rsidP="0010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алышева Дарья</w:t>
            </w:r>
          </w:p>
        </w:tc>
        <w:tc>
          <w:tcPr>
            <w:tcW w:w="4536" w:type="dxa"/>
          </w:tcPr>
          <w:p w:rsidR="00610664" w:rsidRPr="005275DC" w:rsidRDefault="00610664" w:rsidP="0010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18»</w:t>
            </w:r>
          </w:p>
        </w:tc>
      </w:tr>
      <w:tr w:rsidR="00610664" w:rsidRPr="005275DC" w:rsidTr="005332DC">
        <w:tc>
          <w:tcPr>
            <w:tcW w:w="3256" w:type="dxa"/>
          </w:tcPr>
          <w:p w:rsidR="00610664" w:rsidRPr="005275DC" w:rsidRDefault="00610664" w:rsidP="0061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4677" w:type="dxa"/>
          </w:tcPr>
          <w:p w:rsidR="00610664" w:rsidRPr="005275DC" w:rsidRDefault="00610664" w:rsidP="0061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Григорьев Никита</w:t>
            </w:r>
          </w:p>
        </w:tc>
        <w:tc>
          <w:tcPr>
            <w:tcW w:w="4536" w:type="dxa"/>
          </w:tcPr>
          <w:p w:rsidR="00610664" w:rsidRPr="005275DC" w:rsidRDefault="00610664" w:rsidP="0061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75»</w:t>
            </w:r>
          </w:p>
        </w:tc>
      </w:tr>
      <w:tr w:rsidR="00610664" w:rsidRPr="005275DC" w:rsidTr="005332DC">
        <w:tc>
          <w:tcPr>
            <w:tcW w:w="3256" w:type="dxa"/>
          </w:tcPr>
          <w:p w:rsidR="00610664" w:rsidRPr="005275DC" w:rsidRDefault="00610664" w:rsidP="0061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4677" w:type="dxa"/>
          </w:tcPr>
          <w:p w:rsidR="00610664" w:rsidRPr="005275DC" w:rsidRDefault="00610664" w:rsidP="0061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Батаков</w:t>
            </w:r>
            <w:proofErr w:type="spellEnd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4536" w:type="dxa"/>
          </w:tcPr>
          <w:p w:rsidR="00610664" w:rsidRPr="005275DC" w:rsidRDefault="00610664" w:rsidP="0061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proofErr w:type="gram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5»   </w:t>
            </w:r>
            <w:proofErr w:type="gramEnd"/>
          </w:p>
        </w:tc>
      </w:tr>
    </w:tbl>
    <w:p w:rsidR="00DD5BA5" w:rsidRDefault="00DD5BA5" w:rsidP="00ED511E">
      <w:pPr>
        <w:rPr>
          <w:rFonts w:ascii="Times New Roman" w:hAnsi="Times New Roman" w:cs="Times New Roman"/>
          <w:b/>
          <w:sz w:val="28"/>
          <w:szCs w:val="28"/>
        </w:rPr>
      </w:pPr>
    </w:p>
    <w:p w:rsidR="00ED511E" w:rsidRPr="005275DC" w:rsidRDefault="005E50CB" w:rsidP="00ED511E">
      <w:pPr>
        <w:rPr>
          <w:rFonts w:ascii="Times New Roman" w:hAnsi="Times New Roman" w:cs="Times New Roman"/>
          <w:b/>
          <w:sz w:val="28"/>
          <w:szCs w:val="28"/>
        </w:rPr>
      </w:pPr>
      <w:r w:rsidRPr="005275DC">
        <w:rPr>
          <w:rFonts w:ascii="Times New Roman" w:hAnsi="Times New Roman" w:cs="Times New Roman"/>
          <w:b/>
          <w:sz w:val="28"/>
          <w:szCs w:val="28"/>
        </w:rPr>
        <w:t>3</w:t>
      </w:r>
      <w:r w:rsidR="0007688B" w:rsidRPr="005275DC">
        <w:rPr>
          <w:rFonts w:ascii="Times New Roman" w:hAnsi="Times New Roman" w:cs="Times New Roman"/>
          <w:b/>
          <w:sz w:val="28"/>
          <w:szCs w:val="28"/>
        </w:rPr>
        <w:t>-4</w:t>
      </w:r>
      <w:r w:rsidR="00415DB2" w:rsidRPr="005275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88B" w:rsidRPr="005275DC">
        <w:rPr>
          <w:rFonts w:ascii="Times New Roman" w:hAnsi="Times New Roman" w:cs="Times New Roman"/>
          <w:b/>
          <w:sz w:val="28"/>
          <w:szCs w:val="28"/>
        </w:rPr>
        <w:t>класс</w:t>
      </w:r>
      <w:r w:rsidR="00ED511E" w:rsidRPr="005275DC">
        <w:rPr>
          <w:rFonts w:ascii="Times New Roman" w:hAnsi="Times New Roman" w:cs="Times New Roman"/>
          <w:b/>
          <w:sz w:val="28"/>
          <w:szCs w:val="28"/>
        </w:rPr>
        <w:t xml:space="preserve">    П</w:t>
      </w:r>
      <w:r w:rsidR="0007688B" w:rsidRPr="005275DC">
        <w:rPr>
          <w:rFonts w:ascii="Times New Roman" w:hAnsi="Times New Roman" w:cs="Times New Roman"/>
          <w:b/>
          <w:sz w:val="28"/>
          <w:szCs w:val="28"/>
        </w:rPr>
        <w:t>оэзия</w:t>
      </w:r>
    </w:p>
    <w:tbl>
      <w:tblPr>
        <w:tblStyle w:val="a3"/>
        <w:tblW w:w="12469" w:type="dxa"/>
        <w:tblLook w:val="04A0" w:firstRow="1" w:lastRow="0" w:firstColumn="1" w:lastColumn="0" w:noHBand="0" w:noVBand="1"/>
      </w:tblPr>
      <w:tblGrid>
        <w:gridCol w:w="3256"/>
        <w:gridCol w:w="4677"/>
        <w:gridCol w:w="4536"/>
      </w:tblGrid>
      <w:tr w:rsidR="00B41F53" w:rsidRPr="005275DC" w:rsidTr="005332DC">
        <w:tc>
          <w:tcPr>
            <w:tcW w:w="3256" w:type="dxa"/>
          </w:tcPr>
          <w:p w:rsidR="00B41F53" w:rsidRPr="005275DC" w:rsidRDefault="00B41F53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677" w:type="dxa"/>
          </w:tcPr>
          <w:p w:rsidR="00B41F53" w:rsidRPr="005275DC" w:rsidRDefault="00B41F53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4536" w:type="dxa"/>
          </w:tcPr>
          <w:p w:rsidR="00B41F53" w:rsidRPr="005275DC" w:rsidRDefault="00B41F53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B41F53" w:rsidRPr="005275DC" w:rsidTr="005332DC">
        <w:tc>
          <w:tcPr>
            <w:tcW w:w="3256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4677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Головатенко</w:t>
            </w:r>
            <w:proofErr w:type="spellEnd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 Гордей</w:t>
            </w:r>
          </w:p>
        </w:tc>
        <w:tc>
          <w:tcPr>
            <w:tcW w:w="4536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proofErr w:type="gram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18»   </w:t>
            </w:r>
            <w:proofErr w:type="gramEnd"/>
          </w:p>
        </w:tc>
      </w:tr>
      <w:tr w:rsidR="00B41F53" w:rsidRPr="005275DC" w:rsidTr="005332DC">
        <w:tc>
          <w:tcPr>
            <w:tcW w:w="3256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4677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Сухих Дмитрий </w:t>
            </w:r>
          </w:p>
        </w:tc>
        <w:tc>
          <w:tcPr>
            <w:tcW w:w="4536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proofErr w:type="gram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82»   </w:t>
            </w:r>
            <w:proofErr w:type="gramEnd"/>
          </w:p>
        </w:tc>
      </w:tr>
      <w:tr w:rsidR="00B41F53" w:rsidRPr="005275DC" w:rsidTr="005332DC">
        <w:tc>
          <w:tcPr>
            <w:tcW w:w="3256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4677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Попюк</w:t>
            </w:r>
            <w:proofErr w:type="spellEnd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4536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Школа-интернат №1 РЖД</w:t>
            </w:r>
          </w:p>
        </w:tc>
      </w:tr>
      <w:tr w:rsidR="00B41F53" w:rsidRPr="005275DC" w:rsidTr="005332DC">
        <w:tc>
          <w:tcPr>
            <w:tcW w:w="3256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4677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Краев Глеб</w:t>
            </w:r>
          </w:p>
        </w:tc>
        <w:tc>
          <w:tcPr>
            <w:tcW w:w="4536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proofErr w:type="gram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7»   </w:t>
            </w:r>
            <w:proofErr w:type="gramEnd"/>
          </w:p>
        </w:tc>
      </w:tr>
      <w:tr w:rsidR="00B41F53" w:rsidRPr="005275DC" w:rsidTr="005332DC">
        <w:tc>
          <w:tcPr>
            <w:tcW w:w="3256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4677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Корытова Виолетта</w:t>
            </w:r>
          </w:p>
        </w:tc>
        <w:tc>
          <w:tcPr>
            <w:tcW w:w="4536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У ДО «ЦДО»</w:t>
            </w:r>
          </w:p>
        </w:tc>
      </w:tr>
      <w:tr w:rsidR="00B41F53" w:rsidRPr="005275DC" w:rsidTr="005332DC">
        <w:tc>
          <w:tcPr>
            <w:tcW w:w="3256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4677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Рыжилов</w:t>
            </w:r>
            <w:proofErr w:type="spellEnd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4536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proofErr w:type="gram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75»   </w:t>
            </w:r>
            <w:proofErr w:type="gramEnd"/>
          </w:p>
        </w:tc>
      </w:tr>
      <w:tr w:rsidR="00B41F53" w:rsidRPr="005275DC" w:rsidTr="005332DC">
        <w:tc>
          <w:tcPr>
            <w:tcW w:w="3256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4677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Курцевич</w:t>
            </w:r>
            <w:proofErr w:type="spellEnd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</w:t>
            </w:r>
          </w:p>
        </w:tc>
        <w:tc>
          <w:tcPr>
            <w:tcW w:w="4536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proofErr w:type="gram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76»   </w:t>
            </w:r>
            <w:proofErr w:type="gramEnd"/>
          </w:p>
        </w:tc>
      </w:tr>
      <w:tr w:rsidR="00B41F53" w:rsidRPr="005275DC" w:rsidTr="005332DC">
        <w:tc>
          <w:tcPr>
            <w:tcW w:w="3256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4677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Лебедева Кристина</w:t>
            </w:r>
          </w:p>
        </w:tc>
        <w:tc>
          <w:tcPr>
            <w:tcW w:w="4536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</w:t>
            </w:r>
            <w:proofErr w:type="gram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91»   </w:t>
            </w:r>
            <w:proofErr w:type="gramEnd"/>
          </w:p>
        </w:tc>
      </w:tr>
    </w:tbl>
    <w:p w:rsidR="00D75A61" w:rsidRPr="005275DC" w:rsidRDefault="00D75A61" w:rsidP="00D75A61">
      <w:pPr>
        <w:rPr>
          <w:rFonts w:ascii="Times New Roman" w:hAnsi="Times New Roman" w:cs="Times New Roman"/>
          <w:b/>
          <w:sz w:val="28"/>
          <w:szCs w:val="28"/>
        </w:rPr>
      </w:pPr>
    </w:p>
    <w:p w:rsidR="00D75A61" w:rsidRPr="005275DC" w:rsidRDefault="00D75A61" w:rsidP="00D75A61">
      <w:pPr>
        <w:rPr>
          <w:rFonts w:ascii="Times New Roman" w:hAnsi="Times New Roman" w:cs="Times New Roman"/>
          <w:b/>
          <w:sz w:val="28"/>
          <w:szCs w:val="28"/>
        </w:rPr>
      </w:pPr>
      <w:r w:rsidRPr="005275DC">
        <w:rPr>
          <w:rFonts w:ascii="Times New Roman" w:hAnsi="Times New Roman" w:cs="Times New Roman"/>
          <w:b/>
          <w:sz w:val="28"/>
          <w:szCs w:val="28"/>
        </w:rPr>
        <w:lastRenderedPageBreak/>
        <w:t>1-3 класс    Проза</w:t>
      </w:r>
    </w:p>
    <w:tbl>
      <w:tblPr>
        <w:tblStyle w:val="a3"/>
        <w:tblW w:w="12469" w:type="dxa"/>
        <w:tblLook w:val="04A0" w:firstRow="1" w:lastRow="0" w:firstColumn="1" w:lastColumn="0" w:noHBand="0" w:noVBand="1"/>
      </w:tblPr>
      <w:tblGrid>
        <w:gridCol w:w="3256"/>
        <w:gridCol w:w="4677"/>
        <w:gridCol w:w="4536"/>
      </w:tblGrid>
      <w:tr w:rsidR="00B41F53" w:rsidRPr="005275DC" w:rsidTr="005332DC">
        <w:tc>
          <w:tcPr>
            <w:tcW w:w="3256" w:type="dxa"/>
          </w:tcPr>
          <w:p w:rsidR="00B41F53" w:rsidRPr="005275DC" w:rsidRDefault="00B41F53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677" w:type="dxa"/>
          </w:tcPr>
          <w:p w:rsidR="00B41F53" w:rsidRPr="005275DC" w:rsidRDefault="00B41F53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4536" w:type="dxa"/>
          </w:tcPr>
          <w:p w:rsidR="00B41F53" w:rsidRPr="005275DC" w:rsidRDefault="00B41F53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B41F53" w:rsidRPr="005275DC" w:rsidTr="005332DC">
        <w:tc>
          <w:tcPr>
            <w:tcW w:w="3256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4677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Попова Лира </w:t>
            </w:r>
          </w:p>
        </w:tc>
        <w:tc>
          <w:tcPr>
            <w:tcW w:w="4536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7»</w:t>
            </w:r>
          </w:p>
        </w:tc>
      </w:tr>
      <w:tr w:rsidR="00B41F53" w:rsidRPr="005275DC" w:rsidTr="005332DC">
        <w:tc>
          <w:tcPr>
            <w:tcW w:w="3256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4677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елетьев</w:t>
            </w:r>
            <w:proofErr w:type="spellEnd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4536" w:type="dxa"/>
          </w:tcPr>
          <w:p w:rsidR="00B41F53" w:rsidRPr="005275DC" w:rsidRDefault="00B41F53" w:rsidP="00B4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75»</w:t>
            </w:r>
          </w:p>
        </w:tc>
      </w:tr>
    </w:tbl>
    <w:p w:rsidR="00185539" w:rsidRPr="005275DC" w:rsidRDefault="00185539" w:rsidP="000809B3">
      <w:pPr>
        <w:rPr>
          <w:rFonts w:ascii="Times New Roman" w:hAnsi="Times New Roman" w:cs="Times New Roman"/>
          <w:b/>
          <w:sz w:val="28"/>
          <w:szCs w:val="28"/>
        </w:rPr>
      </w:pPr>
    </w:p>
    <w:p w:rsidR="000809B3" w:rsidRPr="005275DC" w:rsidRDefault="0007688B" w:rsidP="000809B3">
      <w:pPr>
        <w:rPr>
          <w:rFonts w:ascii="Times New Roman" w:hAnsi="Times New Roman" w:cs="Times New Roman"/>
          <w:b/>
          <w:sz w:val="28"/>
          <w:szCs w:val="28"/>
        </w:rPr>
      </w:pPr>
      <w:r w:rsidRPr="005275DC">
        <w:rPr>
          <w:rFonts w:ascii="Times New Roman" w:hAnsi="Times New Roman" w:cs="Times New Roman"/>
          <w:b/>
          <w:sz w:val="28"/>
          <w:szCs w:val="28"/>
        </w:rPr>
        <w:t>4 класс</w:t>
      </w:r>
      <w:r w:rsidR="000809B3" w:rsidRPr="005275DC">
        <w:rPr>
          <w:rFonts w:ascii="Times New Roman" w:hAnsi="Times New Roman" w:cs="Times New Roman"/>
          <w:b/>
          <w:sz w:val="28"/>
          <w:szCs w:val="28"/>
        </w:rPr>
        <w:t xml:space="preserve">    П</w:t>
      </w:r>
      <w:r w:rsidRPr="005275DC">
        <w:rPr>
          <w:rFonts w:ascii="Times New Roman" w:hAnsi="Times New Roman" w:cs="Times New Roman"/>
          <w:b/>
          <w:sz w:val="28"/>
          <w:szCs w:val="28"/>
        </w:rPr>
        <w:t>роза</w:t>
      </w:r>
    </w:p>
    <w:tbl>
      <w:tblPr>
        <w:tblStyle w:val="a3"/>
        <w:tblW w:w="12469" w:type="dxa"/>
        <w:tblLook w:val="04A0" w:firstRow="1" w:lastRow="0" w:firstColumn="1" w:lastColumn="0" w:noHBand="0" w:noVBand="1"/>
      </w:tblPr>
      <w:tblGrid>
        <w:gridCol w:w="3256"/>
        <w:gridCol w:w="4677"/>
        <w:gridCol w:w="4536"/>
      </w:tblGrid>
      <w:tr w:rsidR="00B41F53" w:rsidRPr="005275DC" w:rsidTr="005332DC">
        <w:tc>
          <w:tcPr>
            <w:tcW w:w="3256" w:type="dxa"/>
          </w:tcPr>
          <w:p w:rsidR="00B41F53" w:rsidRPr="005275DC" w:rsidRDefault="00B41F53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677" w:type="dxa"/>
          </w:tcPr>
          <w:p w:rsidR="00B41F53" w:rsidRPr="005275DC" w:rsidRDefault="00B41F53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4536" w:type="dxa"/>
          </w:tcPr>
          <w:p w:rsidR="00B41F53" w:rsidRPr="005275DC" w:rsidRDefault="00B41F53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AE55BD" w:rsidRPr="005275DC" w:rsidTr="005332DC">
        <w:tc>
          <w:tcPr>
            <w:tcW w:w="3256" w:type="dxa"/>
          </w:tcPr>
          <w:p w:rsidR="00AE55BD" w:rsidRPr="005275DC" w:rsidRDefault="00AE55BD" w:rsidP="00AE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4677" w:type="dxa"/>
          </w:tcPr>
          <w:p w:rsidR="00AE55BD" w:rsidRPr="005275DC" w:rsidRDefault="00AE55BD" w:rsidP="00AE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елентьев Тимофей</w:t>
            </w:r>
          </w:p>
        </w:tc>
        <w:tc>
          <w:tcPr>
            <w:tcW w:w="4536" w:type="dxa"/>
          </w:tcPr>
          <w:p w:rsidR="00AE55BD" w:rsidRPr="005275DC" w:rsidRDefault="00AE55BD" w:rsidP="00AE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4»</w:t>
            </w:r>
          </w:p>
        </w:tc>
      </w:tr>
      <w:tr w:rsidR="00AE55BD" w:rsidRPr="005275DC" w:rsidTr="005332DC">
        <w:tc>
          <w:tcPr>
            <w:tcW w:w="3256" w:type="dxa"/>
          </w:tcPr>
          <w:p w:rsidR="00AE55BD" w:rsidRPr="005275DC" w:rsidRDefault="00AE55BD" w:rsidP="00AE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4677" w:type="dxa"/>
          </w:tcPr>
          <w:p w:rsidR="00AE55BD" w:rsidRPr="005275DC" w:rsidRDefault="00AE55BD" w:rsidP="00AE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Канина Екатерина</w:t>
            </w:r>
          </w:p>
        </w:tc>
        <w:tc>
          <w:tcPr>
            <w:tcW w:w="4536" w:type="dxa"/>
          </w:tcPr>
          <w:p w:rsidR="00AE55BD" w:rsidRPr="005275DC" w:rsidRDefault="00AE55BD" w:rsidP="00AE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5»</w:t>
            </w:r>
          </w:p>
        </w:tc>
      </w:tr>
      <w:tr w:rsidR="00AE55BD" w:rsidRPr="005275DC" w:rsidTr="005332DC">
        <w:tc>
          <w:tcPr>
            <w:tcW w:w="3256" w:type="dxa"/>
          </w:tcPr>
          <w:p w:rsidR="00AE55BD" w:rsidRPr="005275DC" w:rsidRDefault="00AE55BD" w:rsidP="00AE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4677" w:type="dxa"/>
          </w:tcPr>
          <w:p w:rsidR="00AE55BD" w:rsidRPr="005275DC" w:rsidRDefault="00AE55BD" w:rsidP="00AE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Жукова Полина</w:t>
            </w:r>
          </w:p>
        </w:tc>
        <w:tc>
          <w:tcPr>
            <w:tcW w:w="4536" w:type="dxa"/>
          </w:tcPr>
          <w:p w:rsidR="00AE55BD" w:rsidRPr="005275DC" w:rsidRDefault="00AE55BD" w:rsidP="00AE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5»</w:t>
            </w:r>
          </w:p>
        </w:tc>
      </w:tr>
      <w:tr w:rsidR="00AE55BD" w:rsidRPr="005275DC" w:rsidTr="005332DC">
        <w:tc>
          <w:tcPr>
            <w:tcW w:w="3256" w:type="dxa"/>
          </w:tcPr>
          <w:p w:rsidR="00AE55BD" w:rsidRPr="005275DC" w:rsidRDefault="00AE55BD" w:rsidP="00AE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4677" w:type="dxa"/>
          </w:tcPr>
          <w:p w:rsidR="00AE55BD" w:rsidRPr="005275DC" w:rsidRDefault="00AE55BD" w:rsidP="00AE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ума Анастасия</w:t>
            </w:r>
          </w:p>
        </w:tc>
        <w:tc>
          <w:tcPr>
            <w:tcW w:w="4536" w:type="dxa"/>
          </w:tcPr>
          <w:p w:rsidR="00AE55BD" w:rsidRPr="005275DC" w:rsidRDefault="00AE55BD" w:rsidP="00AE5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2»</w:t>
            </w:r>
          </w:p>
        </w:tc>
      </w:tr>
    </w:tbl>
    <w:p w:rsidR="002200EC" w:rsidRPr="005275DC" w:rsidRDefault="002200EC" w:rsidP="00EB30D8">
      <w:pPr>
        <w:rPr>
          <w:rFonts w:ascii="Times New Roman" w:hAnsi="Times New Roman" w:cs="Times New Roman"/>
          <w:b/>
          <w:sz w:val="28"/>
          <w:szCs w:val="28"/>
        </w:rPr>
      </w:pPr>
    </w:p>
    <w:p w:rsidR="00EB30D8" w:rsidRPr="005275DC" w:rsidRDefault="0007688B" w:rsidP="00EB30D8">
      <w:pPr>
        <w:rPr>
          <w:rFonts w:ascii="Times New Roman" w:hAnsi="Times New Roman" w:cs="Times New Roman"/>
          <w:b/>
          <w:sz w:val="28"/>
          <w:szCs w:val="28"/>
        </w:rPr>
      </w:pPr>
      <w:r w:rsidRPr="005275DC">
        <w:rPr>
          <w:rFonts w:ascii="Times New Roman" w:hAnsi="Times New Roman" w:cs="Times New Roman"/>
          <w:b/>
          <w:sz w:val="28"/>
          <w:szCs w:val="28"/>
        </w:rPr>
        <w:t>5-6 класс</w:t>
      </w:r>
      <w:r w:rsidR="00EB30D8" w:rsidRPr="005275DC">
        <w:rPr>
          <w:rFonts w:ascii="Times New Roman" w:hAnsi="Times New Roman" w:cs="Times New Roman"/>
          <w:b/>
          <w:sz w:val="28"/>
          <w:szCs w:val="28"/>
        </w:rPr>
        <w:t xml:space="preserve">    Поэзия</w:t>
      </w:r>
    </w:p>
    <w:tbl>
      <w:tblPr>
        <w:tblStyle w:val="a3"/>
        <w:tblW w:w="12469" w:type="dxa"/>
        <w:tblLook w:val="04A0" w:firstRow="1" w:lastRow="0" w:firstColumn="1" w:lastColumn="0" w:noHBand="0" w:noVBand="1"/>
      </w:tblPr>
      <w:tblGrid>
        <w:gridCol w:w="3256"/>
        <w:gridCol w:w="4677"/>
        <w:gridCol w:w="4536"/>
      </w:tblGrid>
      <w:tr w:rsidR="0097257C" w:rsidRPr="005275DC" w:rsidTr="005332DC">
        <w:tc>
          <w:tcPr>
            <w:tcW w:w="3256" w:type="dxa"/>
          </w:tcPr>
          <w:p w:rsidR="0097257C" w:rsidRPr="005275DC" w:rsidRDefault="0097257C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677" w:type="dxa"/>
          </w:tcPr>
          <w:p w:rsidR="0097257C" w:rsidRPr="005275DC" w:rsidRDefault="0097257C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4536" w:type="dxa"/>
          </w:tcPr>
          <w:p w:rsidR="0097257C" w:rsidRPr="005275DC" w:rsidRDefault="0097257C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97257C" w:rsidRPr="005275DC" w:rsidTr="005332DC">
        <w:tc>
          <w:tcPr>
            <w:tcW w:w="3256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4677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 </w:t>
            </w:r>
            <w:proofErr w:type="spell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Радион</w:t>
            </w:r>
            <w:proofErr w:type="spellEnd"/>
          </w:p>
        </w:tc>
        <w:tc>
          <w:tcPr>
            <w:tcW w:w="4536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2»</w:t>
            </w:r>
          </w:p>
        </w:tc>
      </w:tr>
      <w:tr w:rsidR="0097257C" w:rsidRPr="005275DC" w:rsidTr="005332DC">
        <w:tc>
          <w:tcPr>
            <w:tcW w:w="3256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4677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Хабаров Матвей</w:t>
            </w:r>
          </w:p>
        </w:tc>
        <w:tc>
          <w:tcPr>
            <w:tcW w:w="4536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1»</w:t>
            </w:r>
          </w:p>
        </w:tc>
      </w:tr>
      <w:tr w:rsidR="0097257C" w:rsidRPr="005275DC" w:rsidTr="005332DC">
        <w:tc>
          <w:tcPr>
            <w:tcW w:w="3256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4677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Вантух</w:t>
            </w:r>
            <w:proofErr w:type="spellEnd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 Варвара</w:t>
            </w:r>
          </w:p>
        </w:tc>
        <w:tc>
          <w:tcPr>
            <w:tcW w:w="4536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82»</w:t>
            </w:r>
          </w:p>
        </w:tc>
      </w:tr>
    </w:tbl>
    <w:p w:rsidR="00B6424D" w:rsidRPr="005275DC" w:rsidRDefault="00B6424D" w:rsidP="000809B3">
      <w:pPr>
        <w:rPr>
          <w:rFonts w:ascii="Times New Roman" w:hAnsi="Times New Roman" w:cs="Times New Roman"/>
          <w:b/>
          <w:sz w:val="28"/>
          <w:szCs w:val="28"/>
        </w:rPr>
      </w:pPr>
    </w:p>
    <w:p w:rsidR="000809B3" w:rsidRPr="005275DC" w:rsidRDefault="0007688B" w:rsidP="000809B3">
      <w:pPr>
        <w:rPr>
          <w:rFonts w:ascii="Times New Roman" w:hAnsi="Times New Roman" w:cs="Times New Roman"/>
          <w:b/>
          <w:sz w:val="28"/>
          <w:szCs w:val="28"/>
        </w:rPr>
      </w:pPr>
      <w:r w:rsidRPr="005275DC">
        <w:rPr>
          <w:rFonts w:ascii="Times New Roman" w:hAnsi="Times New Roman" w:cs="Times New Roman"/>
          <w:b/>
          <w:sz w:val="28"/>
          <w:szCs w:val="28"/>
        </w:rPr>
        <w:t xml:space="preserve">5-6 класс </w:t>
      </w:r>
      <w:r w:rsidR="000809B3" w:rsidRPr="005275DC">
        <w:rPr>
          <w:rFonts w:ascii="Times New Roman" w:hAnsi="Times New Roman" w:cs="Times New Roman"/>
          <w:b/>
          <w:sz w:val="28"/>
          <w:szCs w:val="28"/>
        </w:rPr>
        <w:t xml:space="preserve">    Проза</w:t>
      </w:r>
    </w:p>
    <w:tbl>
      <w:tblPr>
        <w:tblStyle w:val="a3"/>
        <w:tblW w:w="12469" w:type="dxa"/>
        <w:tblLook w:val="04A0" w:firstRow="1" w:lastRow="0" w:firstColumn="1" w:lastColumn="0" w:noHBand="0" w:noVBand="1"/>
      </w:tblPr>
      <w:tblGrid>
        <w:gridCol w:w="3256"/>
        <w:gridCol w:w="4677"/>
        <w:gridCol w:w="4536"/>
      </w:tblGrid>
      <w:tr w:rsidR="0097257C" w:rsidRPr="005275DC" w:rsidTr="005332DC">
        <w:tc>
          <w:tcPr>
            <w:tcW w:w="3256" w:type="dxa"/>
          </w:tcPr>
          <w:p w:rsidR="0097257C" w:rsidRPr="005275DC" w:rsidRDefault="0097257C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677" w:type="dxa"/>
          </w:tcPr>
          <w:p w:rsidR="0097257C" w:rsidRPr="005275DC" w:rsidRDefault="0097257C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4536" w:type="dxa"/>
          </w:tcPr>
          <w:p w:rsidR="0097257C" w:rsidRPr="005275DC" w:rsidRDefault="0097257C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97257C" w:rsidRPr="005275DC" w:rsidTr="005332DC">
        <w:tc>
          <w:tcPr>
            <w:tcW w:w="3256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4677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Зорихин</w:t>
            </w:r>
            <w:proofErr w:type="spellEnd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4536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7»</w:t>
            </w:r>
          </w:p>
        </w:tc>
      </w:tr>
      <w:tr w:rsidR="0097257C" w:rsidRPr="005275DC" w:rsidTr="005332DC">
        <w:tc>
          <w:tcPr>
            <w:tcW w:w="3256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4677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еньшиков Егор</w:t>
            </w:r>
          </w:p>
        </w:tc>
        <w:tc>
          <w:tcPr>
            <w:tcW w:w="4536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82»</w:t>
            </w:r>
          </w:p>
        </w:tc>
      </w:tr>
      <w:tr w:rsidR="0097257C" w:rsidRPr="005275DC" w:rsidTr="005332DC">
        <w:tc>
          <w:tcPr>
            <w:tcW w:w="3256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4677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Алешков Арсений</w:t>
            </w:r>
          </w:p>
        </w:tc>
        <w:tc>
          <w:tcPr>
            <w:tcW w:w="4536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У ДО «ЦДО»</w:t>
            </w:r>
          </w:p>
        </w:tc>
      </w:tr>
      <w:tr w:rsidR="0097257C" w:rsidRPr="005275DC" w:rsidTr="005332DC">
        <w:tc>
          <w:tcPr>
            <w:tcW w:w="3256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4677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елехина</w:t>
            </w:r>
            <w:proofErr w:type="spellEnd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4536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У ДО «ЦДО»</w:t>
            </w:r>
          </w:p>
        </w:tc>
      </w:tr>
      <w:tr w:rsidR="0097257C" w:rsidRPr="005275DC" w:rsidTr="005332DC">
        <w:tc>
          <w:tcPr>
            <w:tcW w:w="3256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4677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Шальнева</w:t>
            </w:r>
            <w:proofErr w:type="spellEnd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  <w:tc>
          <w:tcPr>
            <w:tcW w:w="4536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Школа-интернат №1 РЖД</w:t>
            </w:r>
          </w:p>
        </w:tc>
      </w:tr>
    </w:tbl>
    <w:p w:rsidR="0097257C" w:rsidRPr="005275DC" w:rsidRDefault="0097257C" w:rsidP="000809B3">
      <w:pPr>
        <w:rPr>
          <w:rFonts w:ascii="Times New Roman" w:hAnsi="Times New Roman" w:cs="Times New Roman"/>
          <w:b/>
          <w:sz w:val="28"/>
          <w:szCs w:val="28"/>
        </w:rPr>
      </w:pPr>
    </w:p>
    <w:p w:rsidR="0097257C" w:rsidRPr="005275DC" w:rsidRDefault="0097257C" w:rsidP="000809B3">
      <w:pPr>
        <w:rPr>
          <w:rFonts w:ascii="Times New Roman" w:hAnsi="Times New Roman" w:cs="Times New Roman"/>
          <w:b/>
          <w:sz w:val="28"/>
          <w:szCs w:val="28"/>
        </w:rPr>
      </w:pPr>
    </w:p>
    <w:p w:rsidR="0097257C" w:rsidRPr="005275DC" w:rsidRDefault="0097257C" w:rsidP="000809B3">
      <w:pPr>
        <w:rPr>
          <w:rFonts w:ascii="Times New Roman" w:hAnsi="Times New Roman" w:cs="Times New Roman"/>
          <w:b/>
          <w:sz w:val="28"/>
          <w:szCs w:val="28"/>
        </w:rPr>
      </w:pPr>
    </w:p>
    <w:p w:rsidR="00666DF7" w:rsidRPr="005275DC" w:rsidRDefault="00666DF7" w:rsidP="00042EC1">
      <w:pPr>
        <w:rPr>
          <w:rFonts w:ascii="Times New Roman" w:hAnsi="Times New Roman" w:cs="Times New Roman"/>
          <w:b/>
          <w:sz w:val="28"/>
          <w:szCs w:val="28"/>
        </w:rPr>
      </w:pPr>
    </w:p>
    <w:p w:rsidR="00042EC1" w:rsidRPr="005275DC" w:rsidRDefault="0007688B" w:rsidP="00042EC1">
      <w:pPr>
        <w:rPr>
          <w:rFonts w:ascii="Times New Roman" w:hAnsi="Times New Roman" w:cs="Times New Roman"/>
          <w:b/>
          <w:sz w:val="28"/>
          <w:szCs w:val="28"/>
        </w:rPr>
      </w:pPr>
      <w:r w:rsidRPr="005275DC">
        <w:rPr>
          <w:rFonts w:ascii="Times New Roman" w:hAnsi="Times New Roman" w:cs="Times New Roman"/>
          <w:b/>
          <w:sz w:val="28"/>
          <w:szCs w:val="28"/>
        </w:rPr>
        <w:t>7-8 класс</w:t>
      </w:r>
      <w:r w:rsidR="00042EC1" w:rsidRPr="005275DC">
        <w:rPr>
          <w:rFonts w:ascii="Times New Roman" w:hAnsi="Times New Roman" w:cs="Times New Roman"/>
          <w:b/>
          <w:sz w:val="28"/>
          <w:szCs w:val="28"/>
        </w:rPr>
        <w:t xml:space="preserve">    Поэзия</w:t>
      </w:r>
    </w:p>
    <w:tbl>
      <w:tblPr>
        <w:tblStyle w:val="a3"/>
        <w:tblW w:w="12469" w:type="dxa"/>
        <w:tblLook w:val="04A0" w:firstRow="1" w:lastRow="0" w:firstColumn="1" w:lastColumn="0" w:noHBand="0" w:noVBand="1"/>
      </w:tblPr>
      <w:tblGrid>
        <w:gridCol w:w="3256"/>
        <w:gridCol w:w="4677"/>
        <w:gridCol w:w="4536"/>
      </w:tblGrid>
      <w:tr w:rsidR="0097257C" w:rsidRPr="005275DC" w:rsidTr="005275DC">
        <w:tc>
          <w:tcPr>
            <w:tcW w:w="3256" w:type="dxa"/>
          </w:tcPr>
          <w:p w:rsidR="0097257C" w:rsidRPr="005275DC" w:rsidRDefault="0097257C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677" w:type="dxa"/>
          </w:tcPr>
          <w:p w:rsidR="0097257C" w:rsidRPr="005275DC" w:rsidRDefault="0097257C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4536" w:type="dxa"/>
          </w:tcPr>
          <w:p w:rsidR="0097257C" w:rsidRPr="005275DC" w:rsidRDefault="0097257C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97257C" w:rsidRPr="005275DC" w:rsidTr="005275DC">
        <w:tc>
          <w:tcPr>
            <w:tcW w:w="3256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4677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Кокшарова</w:t>
            </w:r>
            <w:proofErr w:type="spellEnd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4536" w:type="dxa"/>
          </w:tcPr>
          <w:p w:rsidR="0097257C" w:rsidRPr="005275DC" w:rsidRDefault="0097257C" w:rsidP="00972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18»</w:t>
            </w:r>
          </w:p>
        </w:tc>
      </w:tr>
    </w:tbl>
    <w:p w:rsidR="00EE60CA" w:rsidRPr="005275DC" w:rsidRDefault="00EE60CA" w:rsidP="000809B3">
      <w:pPr>
        <w:rPr>
          <w:rFonts w:ascii="Times New Roman" w:hAnsi="Times New Roman" w:cs="Times New Roman"/>
          <w:b/>
          <w:sz w:val="28"/>
          <w:szCs w:val="28"/>
        </w:rPr>
      </w:pPr>
    </w:p>
    <w:p w:rsidR="000809B3" w:rsidRPr="005275DC" w:rsidRDefault="0007688B" w:rsidP="000809B3">
      <w:pPr>
        <w:rPr>
          <w:rFonts w:ascii="Times New Roman" w:hAnsi="Times New Roman" w:cs="Times New Roman"/>
          <w:b/>
          <w:sz w:val="28"/>
          <w:szCs w:val="28"/>
        </w:rPr>
      </w:pPr>
      <w:r w:rsidRPr="005275DC">
        <w:rPr>
          <w:rFonts w:ascii="Times New Roman" w:hAnsi="Times New Roman" w:cs="Times New Roman"/>
          <w:b/>
          <w:sz w:val="28"/>
          <w:szCs w:val="28"/>
        </w:rPr>
        <w:t>9-11 класс</w:t>
      </w:r>
      <w:r w:rsidR="000809B3" w:rsidRPr="005275D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275DC">
        <w:rPr>
          <w:rFonts w:ascii="Times New Roman" w:hAnsi="Times New Roman" w:cs="Times New Roman"/>
          <w:b/>
          <w:sz w:val="28"/>
          <w:szCs w:val="28"/>
        </w:rPr>
        <w:t>Поэзия</w:t>
      </w:r>
    </w:p>
    <w:tbl>
      <w:tblPr>
        <w:tblStyle w:val="a3"/>
        <w:tblW w:w="12469" w:type="dxa"/>
        <w:tblLook w:val="04A0" w:firstRow="1" w:lastRow="0" w:firstColumn="1" w:lastColumn="0" w:noHBand="0" w:noVBand="1"/>
      </w:tblPr>
      <w:tblGrid>
        <w:gridCol w:w="3256"/>
        <w:gridCol w:w="4677"/>
        <w:gridCol w:w="4536"/>
      </w:tblGrid>
      <w:tr w:rsidR="00BD718D" w:rsidRPr="005275DC" w:rsidTr="005275DC">
        <w:tc>
          <w:tcPr>
            <w:tcW w:w="3256" w:type="dxa"/>
          </w:tcPr>
          <w:p w:rsidR="00BD718D" w:rsidRPr="005275DC" w:rsidRDefault="00BD718D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677" w:type="dxa"/>
          </w:tcPr>
          <w:p w:rsidR="00BD718D" w:rsidRPr="005275DC" w:rsidRDefault="00BD718D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4536" w:type="dxa"/>
          </w:tcPr>
          <w:p w:rsidR="00BD718D" w:rsidRPr="005275DC" w:rsidRDefault="00BD718D" w:rsidP="001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BD718D" w:rsidRPr="005275DC" w:rsidTr="005275DC">
        <w:tc>
          <w:tcPr>
            <w:tcW w:w="3256" w:type="dxa"/>
          </w:tcPr>
          <w:p w:rsidR="00BD718D" w:rsidRPr="005275DC" w:rsidRDefault="00BD718D" w:rsidP="0010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4677" w:type="dxa"/>
          </w:tcPr>
          <w:p w:rsidR="00BD718D" w:rsidRPr="005275DC" w:rsidRDefault="00BD718D" w:rsidP="0010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Клепикова Анна</w:t>
            </w:r>
          </w:p>
        </w:tc>
        <w:tc>
          <w:tcPr>
            <w:tcW w:w="4536" w:type="dxa"/>
          </w:tcPr>
          <w:p w:rsidR="00BD718D" w:rsidRPr="005275DC" w:rsidRDefault="00BD718D" w:rsidP="00101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У ДО «ЦДО»</w:t>
            </w:r>
          </w:p>
        </w:tc>
      </w:tr>
      <w:tr w:rsidR="00BD718D" w:rsidRPr="005275DC" w:rsidTr="005275DC">
        <w:tc>
          <w:tcPr>
            <w:tcW w:w="3256" w:type="dxa"/>
          </w:tcPr>
          <w:p w:rsidR="00BD718D" w:rsidRPr="005275DC" w:rsidRDefault="00BD718D" w:rsidP="00BD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4677" w:type="dxa"/>
          </w:tcPr>
          <w:p w:rsidR="00BD718D" w:rsidRPr="005275DC" w:rsidRDefault="00BD718D" w:rsidP="00BD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Мочалов Матвей </w:t>
            </w:r>
          </w:p>
        </w:tc>
        <w:tc>
          <w:tcPr>
            <w:tcW w:w="4536" w:type="dxa"/>
          </w:tcPr>
          <w:p w:rsidR="00BD718D" w:rsidRPr="005275DC" w:rsidRDefault="00BD718D" w:rsidP="00BD7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75»</w:t>
            </w:r>
          </w:p>
        </w:tc>
      </w:tr>
    </w:tbl>
    <w:p w:rsidR="0087746F" w:rsidRPr="005275DC" w:rsidRDefault="0087746F" w:rsidP="0074699E">
      <w:pPr>
        <w:rPr>
          <w:rFonts w:ascii="Times New Roman" w:hAnsi="Times New Roman" w:cs="Times New Roman"/>
          <w:b/>
          <w:sz w:val="28"/>
          <w:szCs w:val="28"/>
        </w:rPr>
      </w:pPr>
    </w:p>
    <w:p w:rsidR="0074699E" w:rsidRPr="005275DC" w:rsidRDefault="0007688B" w:rsidP="0074699E">
      <w:pPr>
        <w:rPr>
          <w:rFonts w:ascii="Times New Roman" w:hAnsi="Times New Roman" w:cs="Times New Roman"/>
          <w:b/>
          <w:sz w:val="28"/>
          <w:szCs w:val="28"/>
        </w:rPr>
      </w:pPr>
      <w:r w:rsidRPr="005275DC">
        <w:rPr>
          <w:rFonts w:ascii="Times New Roman" w:hAnsi="Times New Roman" w:cs="Times New Roman"/>
          <w:b/>
          <w:sz w:val="28"/>
          <w:szCs w:val="28"/>
        </w:rPr>
        <w:t xml:space="preserve">7-11 класс </w:t>
      </w:r>
      <w:r w:rsidR="0074699E" w:rsidRPr="005275DC">
        <w:rPr>
          <w:rFonts w:ascii="Times New Roman" w:hAnsi="Times New Roman" w:cs="Times New Roman"/>
          <w:b/>
          <w:sz w:val="28"/>
          <w:szCs w:val="28"/>
        </w:rPr>
        <w:t xml:space="preserve">   П</w:t>
      </w:r>
      <w:r w:rsidRPr="005275DC">
        <w:rPr>
          <w:rFonts w:ascii="Times New Roman" w:hAnsi="Times New Roman" w:cs="Times New Roman"/>
          <w:b/>
          <w:sz w:val="28"/>
          <w:szCs w:val="28"/>
        </w:rPr>
        <w:t>роза</w:t>
      </w:r>
    </w:p>
    <w:tbl>
      <w:tblPr>
        <w:tblStyle w:val="1"/>
        <w:tblW w:w="12469" w:type="dxa"/>
        <w:tblLook w:val="04A0" w:firstRow="1" w:lastRow="0" w:firstColumn="1" w:lastColumn="0" w:noHBand="0" w:noVBand="1"/>
      </w:tblPr>
      <w:tblGrid>
        <w:gridCol w:w="3256"/>
        <w:gridCol w:w="4677"/>
        <w:gridCol w:w="4536"/>
      </w:tblGrid>
      <w:tr w:rsidR="00BD718D" w:rsidRPr="00BD718D" w:rsidTr="005275DC">
        <w:tc>
          <w:tcPr>
            <w:tcW w:w="3256" w:type="dxa"/>
          </w:tcPr>
          <w:p w:rsidR="00BD718D" w:rsidRPr="00BD718D" w:rsidRDefault="00BD718D" w:rsidP="00BD7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18D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4677" w:type="dxa"/>
          </w:tcPr>
          <w:p w:rsidR="00BD718D" w:rsidRPr="00BD718D" w:rsidRDefault="00BD718D" w:rsidP="00BD7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18D"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4536" w:type="dxa"/>
          </w:tcPr>
          <w:p w:rsidR="00BD718D" w:rsidRPr="00BD718D" w:rsidRDefault="00BD718D" w:rsidP="00BD7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718D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5332DC" w:rsidRPr="005275DC" w:rsidTr="005275DC">
        <w:tc>
          <w:tcPr>
            <w:tcW w:w="3256" w:type="dxa"/>
          </w:tcPr>
          <w:p w:rsidR="005332DC" w:rsidRPr="005275DC" w:rsidRDefault="005332DC" w:rsidP="00533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b/>
                <w:sz w:val="28"/>
                <w:szCs w:val="28"/>
              </w:rPr>
              <w:t>Гран-при</w:t>
            </w:r>
          </w:p>
        </w:tc>
        <w:tc>
          <w:tcPr>
            <w:tcW w:w="4677" w:type="dxa"/>
          </w:tcPr>
          <w:p w:rsidR="005332DC" w:rsidRPr="005275DC" w:rsidRDefault="005332DC" w:rsidP="00533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b/>
                <w:sz w:val="28"/>
                <w:szCs w:val="28"/>
              </w:rPr>
              <w:t>Дернов Иван</w:t>
            </w:r>
          </w:p>
        </w:tc>
        <w:tc>
          <w:tcPr>
            <w:tcW w:w="4536" w:type="dxa"/>
          </w:tcPr>
          <w:p w:rsidR="005332DC" w:rsidRPr="005275DC" w:rsidRDefault="005332DC" w:rsidP="005332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b/>
                <w:sz w:val="28"/>
                <w:szCs w:val="28"/>
              </w:rPr>
              <w:t>МОУ «СОШ №75»</w:t>
            </w:r>
          </w:p>
        </w:tc>
      </w:tr>
      <w:tr w:rsidR="005332DC" w:rsidRPr="00BD718D" w:rsidTr="005275DC">
        <w:tc>
          <w:tcPr>
            <w:tcW w:w="3256" w:type="dxa"/>
          </w:tcPr>
          <w:p w:rsidR="005332DC" w:rsidRPr="00BD718D" w:rsidRDefault="005332DC" w:rsidP="00533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18D"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</w:p>
        </w:tc>
        <w:tc>
          <w:tcPr>
            <w:tcW w:w="4677" w:type="dxa"/>
          </w:tcPr>
          <w:p w:rsidR="005332DC" w:rsidRPr="005275DC" w:rsidRDefault="005332DC" w:rsidP="00533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Елсакова</w:t>
            </w:r>
            <w:proofErr w:type="spellEnd"/>
            <w:r w:rsidRPr="005275DC">
              <w:rPr>
                <w:rFonts w:ascii="Times New Roman" w:hAnsi="Times New Roman" w:cs="Times New Roman"/>
                <w:sz w:val="28"/>
                <w:szCs w:val="28"/>
              </w:rPr>
              <w:t xml:space="preserve"> Злата</w:t>
            </w:r>
          </w:p>
        </w:tc>
        <w:tc>
          <w:tcPr>
            <w:tcW w:w="4536" w:type="dxa"/>
          </w:tcPr>
          <w:p w:rsidR="005332DC" w:rsidRPr="005275DC" w:rsidRDefault="005332DC" w:rsidP="00533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18»</w:t>
            </w:r>
          </w:p>
        </w:tc>
      </w:tr>
      <w:tr w:rsidR="005332DC" w:rsidRPr="00BD718D" w:rsidTr="005275DC">
        <w:tc>
          <w:tcPr>
            <w:tcW w:w="3256" w:type="dxa"/>
          </w:tcPr>
          <w:p w:rsidR="005332DC" w:rsidRPr="00BD718D" w:rsidRDefault="005332DC" w:rsidP="00533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18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4677" w:type="dxa"/>
          </w:tcPr>
          <w:p w:rsidR="005332DC" w:rsidRPr="005275DC" w:rsidRDefault="005332DC" w:rsidP="00533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Климова Елена</w:t>
            </w:r>
          </w:p>
        </w:tc>
        <w:tc>
          <w:tcPr>
            <w:tcW w:w="4536" w:type="dxa"/>
          </w:tcPr>
          <w:p w:rsidR="005332DC" w:rsidRPr="005275DC" w:rsidRDefault="005332DC" w:rsidP="00533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7»</w:t>
            </w:r>
          </w:p>
        </w:tc>
      </w:tr>
      <w:tr w:rsidR="005332DC" w:rsidRPr="00BD718D" w:rsidTr="005275DC">
        <w:tc>
          <w:tcPr>
            <w:tcW w:w="3256" w:type="dxa"/>
          </w:tcPr>
          <w:p w:rsidR="005332DC" w:rsidRPr="00BD718D" w:rsidRDefault="005332DC" w:rsidP="00533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18D">
              <w:rPr>
                <w:rFonts w:ascii="Times New Roman" w:hAnsi="Times New Roman" w:cs="Times New Roman"/>
                <w:sz w:val="28"/>
                <w:szCs w:val="28"/>
              </w:rPr>
              <w:t>Диплом 2 степени</w:t>
            </w:r>
          </w:p>
        </w:tc>
        <w:tc>
          <w:tcPr>
            <w:tcW w:w="4677" w:type="dxa"/>
          </w:tcPr>
          <w:p w:rsidR="005332DC" w:rsidRPr="00BD718D" w:rsidRDefault="005332DC" w:rsidP="00533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Ершова Екатерина</w:t>
            </w:r>
          </w:p>
        </w:tc>
        <w:tc>
          <w:tcPr>
            <w:tcW w:w="4536" w:type="dxa"/>
          </w:tcPr>
          <w:p w:rsidR="005332DC" w:rsidRPr="00BD718D" w:rsidRDefault="005332DC" w:rsidP="00533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У ДО «ЦДО»</w:t>
            </w:r>
          </w:p>
        </w:tc>
      </w:tr>
      <w:tr w:rsidR="005332DC" w:rsidRPr="00BD718D" w:rsidTr="005275DC">
        <w:tc>
          <w:tcPr>
            <w:tcW w:w="3256" w:type="dxa"/>
          </w:tcPr>
          <w:p w:rsidR="005332DC" w:rsidRPr="00BD718D" w:rsidRDefault="005332DC" w:rsidP="00533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18D">
              <w:rPr>
                <w:rFonts w:ascii="Times New Roman" w:hAnsi="Times New Roman" w:cs="Times New Roman"/>
                <w:sz w:val="28"/>
                <w:szCs w:val="28"/>
              </w:rPr>
              <w:t>Диплом 3 степени</w:t>
            </w:r>
          </w:p>
        </w:tc>
        <w:tc>
          <w:tcPr>
            <w:tcW w:w="4677" w:type="dxa"/>
          </w:tcPr>
          <w:p w:rsidR="005332DC" w:rsidRPr="005275DC" w:rsidRDefault="005332DC" w:rsidP="00533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Красноперова Алена</w:t>
            </w:r>
          </w:p>
        </w:tc>
        <w:tc>
          <w:tcPr>
            <w:tcW w:w="4536" w:type="dxa"/>
          </w:tcPr>
          <w:p w:rsidR="005332DC" w:rsidRPr="005275DC" w:rsidRDefault="005332DC" w:rsidP="00533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5DC">
              <w:rPr>
                <w:rFonts w:ascii="Times New Roman" w:hAnsi="Times New Roman" w:cs="Times New Roman"/>
                <w:sz w:val="28"/>
                <w:szCs w:val="28"/>
              </w:rPr>
              <w:t>МОУ «СОШ №75»</w:t>
            </w:r>
          </w:p>
        </w:tc>
      </w:tr>
    </w:tbl>
    <w:p w:rsidR="00BD718D" w:rsidRPr="005275DC" w:rsidRDefault="00BD718D" w:rsidP="0074699E">
      <w:pPr>
        <w:rPr>
          <w:rFonts w:ascii="Times New Roman" w:hAnsi="Times New Roman" w:cs="Times New Roman"/>
          <w:b/>
          <w:sz w:val="28"/>
          <w:szCs w:val="28"/>
        </w:rPr>
      </w:pPr>
    </w:p>
    <w:p w:rsidR="00BD718D" w:rsidRDefault="00BD718D" w:rsidP="0074699E">
      <w:pPr>
        <w:rPr>
          <w:rFonts w:ascii="Times New Roman" w:hAnsi="Times New Roman" w:cs="Times New Roman"/>
          <w:b/>
          <w:sz w:val="24"/>
          <w:szCs w:val="24"/>
        </w:rPr>
      </w:pPr>
    </w:p>
    <w:p w:rsidR="005275DC" w:rsidRPr="007223AA" w:rsidRDefault="003D162C" w:rsidP="007223A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200EC" w:rsidRDefault="002200EC" w:rsidP="000809B3">
      <w:pPr>
        <w:rPr>
          <w:rFonts w:ascii="Times New Roman" w:hAnsi="Times New Roman" w:cs="Times New Roman"/>
          <w:b/>
          <w:sz w:val="24"/>
          <w:szCs w:val="24"/>
        </w:rPr>
      </w:pPr>
    </w:p>
    <w:sectPr w:rsidR="002200EC" w:rsidSect="00CA3DB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35"/>
    <w:rsid w:val="00014C25"/>
    <w:rsid w:val="000300D5"/>
    <w:rsid w:val="00042EC1"/>
    <w:rsid w:val="00051485"/>
    <w:rsid w:val="000607E5"/>
    <w:rsid w:val="000677CD"/>
    <w:rsid w:val="00073ECC"/>
    <w:rsid w:val="0007688B"/>
    <w:rsid w:val="000809B3"/>
    <w:rsid w:val="000D6FD2"/>
    <w:rsid w:val="000E600A"/>
    <w:rsid w:val="00103504"/>
    <w:rsid w:val="0012720C"/>
    <w:rsid w:val="001549F6"/>
    <w:rsid w:val="00183E33"/>
    <w:rsid w:val="00185539"/>
    <w:rsid w:val="00193C56"/>
    <w:rsid w:val="001A49AD"/>
    <w:rsid w:val="001B0CE8"/>
    <w:rsid w:val="001B7335"/>
    <w:rsid w:val="001D6925"/>
    <w:rsid w:val="0020299A"/>
    <w:rsid w:val="00206BD3"/>
    <w:rsid w:val="00214E85"/>
    <w:rsid w:val="00217679"/>
    <w:rsid w:val="002200EC"/>
    <w:rsid w:val="00221215"/>
    <w:rsid w:val="00222CEB"/>
    <w:rsid w:val="00295A58"/>
    <w:rsid w:val="002A095E"/>
    <w:rsid w:val="002C2C1C"/>
    <w:rsid w:val="002D639B"/>
    <w:rsid w:val="002F0BAE"/>
    <w:rsid w:val="002F2D9C"/>
    <w:rsid w:val="00327394"/>
    <w:rsid w:val="00344A26"/>
    <w:rsid w:val="00351B7A"/>
    <w:rsid w:val="00370847"/>
    <w:rsid w:val="00392244"/>
    <w:rsid w:val="003B2E43"/>
    <w:rsid w:val="003D162C"/>
    <w:rsid w:val="003E2FD0"/>
    <w:rsid w:val="004007D2"/>
    <w:rsid w:val="004020A3"/>
    <w:rsid w:val="00415DB2"/>
    <w:rsid w:val="00427F57"/>
    <w:rsid w:val="00446D89"/>
    <w:rsid w:val="004842E3"/>
    <w:rsid w:val="00496EDD"/>
    <w:rsid w:val="004A3148"/>
    <w:rsid w:val="004A59A4"/>
    <w:rsid w:val="004C1817"/>
    <w:rsid w:val="004C646C"/>
    <w:rsid w:val="004C7422"/>
    <w:rsid w:val="004C7864"/>
    <w:rsid w:val="004D5B25"/>
    <w:rsid w:val="005030A7"/>
    <w:rsid w:val="00507CC1"/>
    <w:rsid w:val="00512FD7"/>
    <w:rsid w:val="005155E2"/>
    <w:rsid w:val="005275DC"/>
    <w:rsid w:val="005332DC"/>
    <w:rsid w:val="0053787C"/>
    <w:rsid w:val="00550DA0"/>
    <w:rsid w:val="00561406"/>
    <w:rsid w:val="00581F82"/>
    <w:rsid w:val="005930EF"/>
    <w:rsid w:val="005D63F8"/>
    <w:rsid w:val="005E50CB"/>
    <w:rsid w:val="00604263"/>
    <w:rsid w:val="00610664"/>
    <w:rsid w:val="006147D2"/>
    <w:rsid w:val="00646CFE"/>
    <w:rsid w:val="006471B8"/>
    <w:rsid w:val="00661C4F"/>
    <w:rsid w:val="00666DF7"/>
    <w:rsid w:val="006C2471"/>
    <w:rsid w:val="006E769D"/>
    <w:rsid w:val="00716BEF"/>
    <w:rsid w:val="007223AA"/>
    <w:rsid w:val="00737FDC"/>
    <w:rsid w:val="00741879"/>
    <w:rsid w:val="0074248A"/>
    <w:rsid w:val="0074699E"/>
    <w:rsid w:val="00753E7B"/>
    <w:rsid w:val="00763EC4"/>
    <w:rsid w:val="007D6F46"/>
    <w:rsid w:val="007E773C"/>
    <w:rsid w:val="00800414"/>
    <w:rsid w:val="00800708"/>
    <w:rsid w:val="008057D4"/>
    <w:rsid w:val="00811E2E"/>
    <w:rsid w:val="008133EC"/>
    <w:rsid w:val="00834517"/>
    <w:rsid w:val="00846E9B"/>
    <w:rsid w:val="00850543"/>
    <w:rsid w:val="00864186"/>
    <w:rsid w:val="0087746F"/>
    <w:rsid w:val="00880977"/>
    <w:rsid w:val="008A21EB"/>
    <w:rsid w:val="008E030A"/>
    <w:rsid w:val="0092037F"/>
    <w:rsid w:val="00956B48"/>
    <w:rsid w:val="00970053"/>
    <w:rsid w:val="0097257C"/>
    <w:rsid w:val="00975D1C"/>
    <w:rsid w:val="0099607D"/>
    <w:rsid w:val="009A0398"/>
    <w:rsid w:val="009C2049"/>
    <w:rsid w:val="009D39F3"/>
    <w:rsid w:val="009E284F"/>
    <w:rsid w:val="009F0C25"/>
    <w:rsid w:val="00A64991"/>
    <w:rsid w:val="00A757F6"/>
    <w:rsid w:val="00A949BE"/>
    <w:rsid w:val="00AA5636"/>
    <w:rsid w:val="00AC7969"/>
    <w:rsid w:val="00AD1536"/>
    <w:rsid w:val="00AE55BD"/>
    <w:rsid w:val="00B02F6D"/>
    <w:rsid w:val="00B21E60"/>
    <w:rsid w:val="00B41F53"/>
    <w:rsid w:val="00B63123"/>
    <w:rsid w:val="00B6424D"/>
    <w:rsid w:val="00B64C43"/>
    <w:rsid w:val="00B85DA8"/>
    <w:rsid w:val="00B94BE4"/>
    <w:rsid w:val="00BA319F"/>
    <w:rsid w:val="00BC3024"/>
    <w:rsid w:val="00BD0F6D"/>
    <w:rsid w:val="00BD718D"/>
    <w:rsid w:val="00C2058F"/>
    <w:rsid w:val="00C56923"/>
    <w:rsid w:val="00C56BA5"/>
    <w:rsid w:val="00C646F2"/>
    <w:rsid w:val="00C72F86"/>
    <w:rsid w:val="00C82B80"/>
    <w:rsid w:val="00C850D5"/>
    <w:rsid w:val="00CA262D"/>
    <w:rsid w:val="00CA3DBE"/>
    <w:rsid w:val="00CB76C6"/>
    <w:rsid w:val="00CE591B"/>
    <w:rsid w:val="00CE6157"/>
    <w:rsid w:val="00D34E9E"/>
    <w:rsid w:val="00D44FE0"/>
    <w:rsid w:val="00D47106"/>
    <w:rsid w:val="00D51119"/>
    <w:rsid w:val="00D7268A"/>
    <w:rsid w:val="00D75A61"/>
    <w:rsid w:val="00DD3557"/>
    <w:rsid w:val="00DD5BA5"/>
    <w:rsid w:val="00DE10BD"/>
    <w:rsid w:val="00DF5A2C"/>
    <w:rsid w:val="00E17842"/>
    <w:rsid w:val="00E85FA7"/>
    <w:rsid w:val="00E954C9"/>
    <w:rsid w:val="00EA2278"/>
    <w:rsid w:val="00EB116B"/>
    <w:rsid w:val="00EB30D8"/>
    <w:rsid w:val="00EC55BD"/>
    <w:rsid w:val="00ED511E"/>
    <w:rsid w:val="00EE2554"/>
    <w:rsid w:val="00EE60CA"/>
    <w:rsid w:val="00F50635"/>
    <w:rsid w:val="00F60ABB"/>
    <w:rsid w:val="00F82679"/>
    <w:rsid w:val="00F90CE5"/>
    <w:rsid w:val="00FA4F89"/>
    <w:rsid w:val="00FE1AF9"/>
    <w:rsid w:val="00FE4E2E"/>
    <w:rsid w:val="00FF0F24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1D8E1-6D0E-4AF9-9345-971E44CA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5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6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60C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4C742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BD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223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3112-BCF2-401E-9E08-A344C6C4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cp:lastPrinted>2020-12-04T13:45:00Z</cp:lastPrinted>
  <dcterms:created xsi:type="dcterms:W3CDTF">2016-12-09T07:51:00Z</dcterms:created>
  <dcterms:modified xsi:type="dcterms:W3CDTF">2020-12-09T11:55:00Z</dcterms:modified>
</cp:coreProperties>
</file>